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55049EC1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3D355D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5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64C78B4E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3D355D">
            <w:rPr>
              <w:rFonts w:ascii="Times New Roman" w:hAnsi="Times New Roman" w:cs="Times New Roman"/>
              <w:sz w:val="24"/>
              <w:szCs w:val="24"/>
              <w:u w:val="single"/>
            </w:rPr>
            <w:t>0013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3E285B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78315737" w:rsidR="00F309D8" w:rsidRPr="00F309D8" w:rsidRDefault="003D355D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5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4EAD1E46" w:rsidR="00F309D8" w:rsidRPr="00F309D8" w:rsidRDefault="003D355D" w:rsidP="003D35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тр РЦИЭ</w:t>
            </w:r>
            <w:r w:rsidR="00BA2CA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01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30.1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66A40" w14:textId="0DA6E225" w:rsidR="009970F0" w:rsidRPr="00741DF4" w:rsidRDefault="00BA2CA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льтр РЦИЭу 30.1-36</w:t>
      </w:r>
    </w:p>
    <w:p w14:paraId="43FE935C" w14:textId="335D248F" w:rsidR="0071783B" w:rsidRPr="00680C45" w:rsidRDefault="00A32E80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0543A" wp14:editId="122E5BFE">
            <wp:extent cx="4911970" cy="3548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77" cy="35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pPr w:leftFromText="180" w:rightFromText="180" w:vertAnchor="text" w:horzAnchor="margin" w:tblpXSpec="center" w:tblpY="254"/>
        <w:tblW w:w="10320" w:type="dxa"/>
        <w:tblBorders>
          <w:top w:val="single" w:sz="6" w:space="0" w:color="CCCCCC"/>
          <w:left w:val="single" w:sz="2" w:space="0" w:color="CCCCCC"/>
          <w:bottom w:val="single" w:sz="2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190"/>
        <w:gridCol w:w="1591"/>
        <w:gridCol w:w="1193"/>
        <w:gridCol w:w="2263"/>
        <w:gridCol w:w="2126"/>
      </w:tblGrid>
      <w:tr w:rsidR="00173138" w:rsidRPr="00173138" w14:paraId="25D9E44D" w14:textId="77777777" w:rsidTr="00173138">
        <w:trPr>
          <w:trHeight w:val="936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33F22C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826DA68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Расход воздуха, м3/мин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9589A5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Площадь поверхности фильтрации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4CE4BD1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Кол-во рукавов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93F78B4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конусом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065AE6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плоским днищем</w:t>
            </w:r>
          </w:p>
        </w:tc>
      </w:tr>
      <w:tr w:rsidR="00173138" w:rsidRPr="00173138" w14:paraId="3F9788E1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3182109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40.8-48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FB8368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6,4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911A8B9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5829174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D12FD97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5412х2010х1788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C97334B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800х2010х1788</w:t>
            </w:r>
          </w:p>
        </w:tc>
      </w:tr>
      <w:tr w:rsidR="00173138" w:rsidRPr="00173138" w14:paraId="71D4C5F8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36B0844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31.2-48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C28DB17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669D8A6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5A9233C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4B980DA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812х2010х1788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B90ECAF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2010х1788</w:t>
            </w:r>
          </w:p>
        </w:tc>
      </w:tr>
      <w:tr w:rsidR="00173138" w:rsidRPr="00173138" w14:paraId="19AFCACB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ABBB77A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23.4-36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E7A8AE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E2E9F2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D9B49B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968E3E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622х1735х1507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7FCD622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1735х1507</w:t>
            </w:r>
          </w:p>
        </w:tc>
      </w:tr>
      <w:tr w:rsidR="00173138" w:rsidRPr="00173138" w14:paraId="34F58C21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8038B91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15.6-24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B0DE789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F782C8A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05185B2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282D628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312х1545х1280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05E83D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1545х1280</w:t>
            </w:r>
          </w:p>
        </w:tc>
      </w:tr>
      <w:tr w:rsidR="00173138" w:rsidRPr="00173138" w14:paraId="6ECCC61B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B0D9578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10.4-16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32C015F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A3D7F1E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4426111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192815F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122х1388х1154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C79FC3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1388х1154</w:t>
            </w:r>
          </w:p>
        </w:tc>
      </w:tr>
      <w:tr w:rsidR="00173138" w:rsidRPr="00173138" w14:paraId="1F92EF14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0D8DFA3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6.9-16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B08445C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7335696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78D982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E13CE76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522х1368х1168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8E47615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600х1368х1168</w:t>
            </w:r>
          </w:p>
        </w:tc>
      </w:tr>
      <w:tr w:rsidR="00173138" w:rsidRPr="00173138" w14:paraId="1EB81D2E" w14:textId="77777777" w:rsidTr="00173138">
        <w:trPr>
          <w:trHeight w:val="221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2EA97DF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5.2-8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CD13C66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206EE98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EFC1962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866881C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505х1035х910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0808D43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1035х910</w:t>
            </w:r>
          </w:p>
        </w:tc>
      </w:tr>
      <w:tr w:rsidR="00173138" w:rsidRPr="00173138" w14:paraId="13522E13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8443F63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РЭ 3.9-9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D406BFF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B7BBD7F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521A34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680C0AB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380х1415х990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46C219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-</w:t>
            </w:r>
          </w:p>
        </w:tc>
      </w:tr>
      <w:tr w:rsidR="00173138" w:rsidRPr="00173138" w14:paraId="19990BEB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2BE3E8E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РЭ 1,7-4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6772BB81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7902F9C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17F5528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CF29F11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230х1210х670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2CD5095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-</w:t>
            </w:r>
          </w:p>
        </w:tc>
      </w:tr>
    </w:tbl>
    <w:p w14:paraId="4CD24EE5" w14:textId="3B298274" w:rsidR="00173138" w:rsidRDefault="00173138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DCD9C" w14:textId="142BEAAC" w:rsidR="00884A85" w:rsidRDefault="00884A85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CEC1" w14:textId="77777777" w:rsidR="00BA2CAF" w:rsidRDefault="00BA2CAF" w:rsidP="00BA2CA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C9E6E" w14:textId="11FE8951" w:rsidR="00BA2CAF" w:rsidRDefault="00BA2CAF" w:rsidP="00BA2C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фильтр РЦИЭу 30.1-36</w:t>
      </w:r>
    </w:p>
    <w:p w14:paraId="52D68D0B" w14:textId="0C0C27D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9A6D2C3" wp14:editId="7CD4D569">
            <wp:simplePos x="0" y="0"/>
            <wp:positionH relativeFrom="column">
              <wp:posOffset>1071245</wp:posOffset>
            </wp:positionH>
            <wp:positionV relativeFrom="paragraph">
              <wp:posOffset>139065</wp:posOffset>
            </wp:positionV>
            <wp:extent cx="1247775" cy="2019300"/>
            <wp:effectExtent l="0" t="0" r="9525" b="0"/>
            <wp:wrapNone/>
            <wp:docPr id="1" name="Рисунок 1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5662" wp14:editId="15BD0C01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2FE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DBBE" wp14:editId="63C6A4DB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5157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108D4" wp14:editId="73F2367B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69E3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69C8" wp14:editId="7BBD45D5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218A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30369" wp14:editId="6B013A55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033C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6A03E" wp14:editId="5CF80326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12B7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6734" wp14:editId="54380ED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DE40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A1952" wp14:editId="1F27E08B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E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3A0E" wp14:editId="35C2766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1197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1E7B5" wp14:editId="483E0EBF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FF23A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2BC34" wp14:editId="1F621FB3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749C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B1299" wp14:editId="463ADA4A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57E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54D39" wp14:editId="25640683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FA1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07527" wp14:editId="57261124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C58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B0CF2" wp14:editId="7356102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780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C6718" wp14:editId="68473D5A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DD3D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BFE7D" wp14:editId="70019436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7008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EDFE4" wp14:editId="25ADEBD9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9C05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2FE8" wp14:editId="0EBE8034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9901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9759" wp14:editId="6F57074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22A7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CF06C" wp14:editId="55311378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9FEC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036D4" wp14:editId="532C5A39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166F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42375" wp14:editId="333B619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B9C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FB12" wp14:editId="0C474CEC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9233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CCAE4" wp14:editId="7AABCE26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0556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</w:p>
    <w:p w14:paraId="0BEDC9D9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E0F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9015" w14:textId="1EF20F40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04F4B" wp14:editId="37ED2004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A84B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174625D0" w14:textId="29300AC7" w:rsidR="00BA2CAF" w:rsidRDefault="00BA2CAF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EA824" wp14:editId="57F9E76C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D744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925482B" w14:textId="6426EDC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E55A40" wp14:editId="119D8C95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B1C9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415AE" wp14:editId="15268F92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961B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264E8EE3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5848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965F" w14:textId="77777777" w:rsidR="00BA2CAF" w:rsidRDefault="00BA2CAF" w:rsidP="00BA2CAF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78CC102" w14:textId="1B50C14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0722E" wp14:editId="0D734CAA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AB42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90A80" wp14:editId="708E43FF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4F0D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DD5455E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69D2E03E" w:rsidR="00884A85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159FB488" w:rsidR="00884A85" w:rsidRDefault="0020196B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ОВЕН ВР-132-30-8</w:t>
      </w: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1C699A21" w:rsidR="00C67F94" w:rsidRDefault="00C67F94" w:rsidP="002019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3D355D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3118"/>
        <w:gridCol w:w="1701"/>
      </w:tblGrid>
      <w:tr w:rsidR="00AB36B7" w:rsidRPr="00C67F94" w14:paraId="533AF4AF" w14:textId="77777777" w:rsidTr="003D355D">
        <w:tc>
          <w:tcPr>
            <w:tcW w:w="4962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8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1701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7C9D0BE" w14:textId="0CB3476D" w:rsidR="00AB36B7" w:rsidRPr="00C67F94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765D4">
              <w:rPr>
                <w:rFonts w:ascii="Times New Roman" w:hAnsi="Times New Roman" w:cs="Times New Roman"/>
                <w:bCs/>
                <w:sz w:val="20"/>
                <w:szCs w:val="20"/>
              </w:rPr>
              <w:t>ыль зерн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1701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55D" w:rsidRPr="00C67F94" w14:paraId="5CCCFFFD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CF7D692" w14:textId="73150543" w:rsidR="003D355D" w:rsidRPr="003D355D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ы тканевые рукавные, загрязненные мучной пылью, </w:t>
            </w: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отработанны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61F3" w14:textId="43019D15" w:rsidR="003D355D" w:rsidRPr="003D355D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3 01 191 01 61 4</w:t>
            </w:r>
          </w:p>
        </w:tc>
        <w:tc>
          <w:tcPr>
            <w:tcW w:w="1701" w:type="dxa"/>
          </w:tcPr>
          <w:p w14:paraId="7C8D88FB" w14:textId="77777777" w:rsidR="003D355D" w:rsidRPr="00C67F94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7F265" w14:textId="77777777" w:rsidR="003E285B" w:rsidRDefault="003E285B">
      <w:pPr>
        <w:spacing w:after="0" w:line="240" w:lineRule="auto"/>
      </w:pPr>
      <w:r>
        <w:separator/>
      </w:r>
    </w:p>
  </w:endnote>
  <w:endnote w:type="continuationSeparator" w:id="0">
    <w:p w14:paraId="4AA080D2" w14:textId="77777777" w:rsidR="003E285B" w:rsidRDefault="003E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BAAE" w14:textId="77777777" w:rsidR="003E285B" w:rsidRDefault="003E285B">
      <w:pPr>
        <w:spacing w:after="0" w:line="240" w:lineRule="auto"/>
      </w:pPr>
      <w:r>
        <w:separator/>
      </w:r>
    </w:p>
  </w:footnote>
  <w:footnote w:type="continuationSeparator" w:id="0">
    <w:p w14:paraId="6CE3DAFA" w14:textId="77777777" w:rsidR="003E285B" w:rsidRDefault="003E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164C39"/>
    <w:rsid w:val="00165F9D"/>
    <w:rsid w:val="00173138"/>
    <w:rsid w:val="00182863"/>
    <w:rsid w:val="00183615"/>
    <w:rsid w:val="0019274B"/>
    <w:rsid w:val="001B035F"/>
    <w:rsid w:val="001F693A"/>
    <w:rsid w:val="0020196B"/>
    <w:rsid w:val="00214929"/>
    <w:rsid w:val="002B0ACB"/>
    <w:rsid w:val="00306FDF"/>
    <w:rsid w:val="00335685"/>
    <w:rsid w:val="00344682"/>
    <w:rsid w:val="0039101F"/>
    <w:rsid w:val="00392BAF"/>
    <w:rsid w:val="003A2F28"/>
    <w:rsid w:val="003D355D"/>
    <w:rsid w:val="003E285B"/>
    <w:rsid w:val="0040549C"/>
    <w:rsid w:val="00417EE4"/>
    <w:rsid w:val="004765D4"/>
    <w:rsid w:val="004A63C7"/>
    <w:rsid w:val="004A7984"/>
    <w:rsid w:val="004C0B50"/>
    <w:rsid w:val="004C2943"/>
    <w:rsid w:val="0053718E"/>
    <w:rsid w:val="00546FC7"/>
    <w:rsid w:val="005941F0"/>
    <w:rsid w:val="005A3429"/>
    <w:rsid w:val="005A413E"/>
    <w:rsid w:val="005B38D8"/>
    <w:rsid w:val="005B6482"/>
    <w:rsid w:val="005D1520"/>
    <w:rsid w:val="005D415D"/>
    <w:rsid w:val="006023B7"/>
    <w:rsid w:val="00613BE8"/>
    <w:rsid w:val="006615E9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6A5D"/>
    <w:rsid w:val="00B84C59"/>
    <w:rsid w:val="00BA2CAF"/>
    <w:rsid w:val="00BF0ED4"/>
    <w:rsid w:val="00C028CC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FAFA-49F2-4020-94A3-9E06238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9</cp:revision>
  <cp:lastPrinted>2023-02-27T09:51:00Z</cp:lastPrinted>
  <dcterms:created xsi:type="dcterms:W3CDTF">2022-08-08T03:06:00Z</dcterms:created>
  <dcterms:modified xsi:type="dcterms:W3CDTF">2023-12-01T08:43:00Z</dcterms:modified>
</cp:coreProperties>
</file>